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580C" w14:textId="77777777" w:rsidR="00B755B8" w:rsidRPr="00ED3AF6" w:rsidRDefault="00B755B8" w:rsidP="00ED3AF6">
      <w:pPr>
        <w:ind w:firstLine="0"/>
        <w:jc w:val="center"/>
        <w:rPr>
          <w:rFonts w:ascii="Arial" w:hAnsi="Arial" w:cs="Arial"/>
        </w:rPr>
      </w:pPr>
      <w:commentRangeStart w:id="0"/>
      <w:r w:rsidRPr="00ED3AF6">
        <w:rPr>
          <w:rFonts w:ascii="Arial" w:hAnsi="Arial" w:cs="Arial"/>
          <w:b/>
          <w:bCs/>
        </w:rPr>
        <w:t>Podmínky ochrany osobních údajů</w:t>
      </w:r>
      <w:commentRangeEnd w:id="0"/>
      <w:r w:rsidR="00A44F37">
        <w:rPr>
          <w:rStyle w:val="Odkaznakoment"/>
          <w:rFonts w:ascii="Garamond" w:eastAsia="Times New Roman" w:hAnsi="Garamond" w:cs="Times New Roman"/>
          <w:lang w:eastAsia="ar-SA"/>
        </w:rPr>
        <w:commentReference w:id="0"/>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75FC340B"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je</w:t>
      </w:r>
      <w:r w:rsidR="00457443">
        <w:rPr>
          <w:rFonts w:ascii="Arial" w:hAnsi="Arial" w:cs="Arial"/>
        </w:rPr>
        <w:t xml:space="preserve"> US Vojenský bazar s.r.o,</w:t>
      </w:r>
      <w:commentRangeStart w:id="1"/>
      <w:r w:rsidRPr="00ED3AF6">
        <w:rPr>
          <w:rFonts w:ascii="Arial" w:hAnsi="Arial" w:cs="Arial"/>
        </w:rPr>
        <w:t xml:space="preserve"> IČ </w:t>
      </w:r>
      <w:r w:rsidR="00457443">
        <w:rPr>
          <w:rFonts w:ascii="Arial" w:hAnsi="Arial" w:cs="Arial"/>
        </w:rPr>
        <w:t>05981531, se sídlem Náves 57/44, 750 02 Bochoř</w:t>
      </w:r>
      <w:r w:rsidRPr="00ED3AF6">
        <w:rPr>
          <w:rFonts w:ascii="Arial" w:hAnsi="Arial" w:cs="Arial"/>
        </w:rPr>
        <w:t xml:space="preserve"> </w:t>
      </w:r>
      <w:commentRangeEnd w:id="1"/>
      <w:r w:rsidR="00996996">
        <w:rPr>
          <w:rStyle w:val="Odkaznakoment"/>
          <w:rFonts w:ascii="Garamond" w:eastAsia="Times New Roman" w:hAnsi="Garamond" w:cs="Times New Roman"/>
          <w:lang w:eastAsia="ar-SA"/>
        </w:rPr>
        <w:commentReference w:id="1"/>
      </w:r>
      <w:r w:rsidRPr="00ED3AF6">
        <w:rPr>
          <w:rFonts w:ascii="Arial" w:hAnsi="Arial" w:cs="Arial"/>
        </w:rPr>
        <w:t>(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77777777" w:rsidR="005C70D4" w:rsidRPr="00ED3AF6" w:rsidRDefault="005C70D4" w:rsidP="00ED3AF6">
      <w:pPr>
        <w:pStyle w:val="Odstavecseseznamem"/>
        <w:numPr>
          <w:ilvl w:val="0"/>
          <w:numId w:val="7"/>
        </w:numPr>
        <w:jc w:val="both"/>
        <w:rPr>
          <w:rFonts w:ascii="Arial" w:hAnsi="Arial" w:cs="Arial"/>
        </w:rPr>
      </w:pPr>
      <w:commentRangeStart w:id="2"/>
      <w:r w:rsidRPr="00ED3AF6">
        <w:rPr>
          <w:rFonts w:ascii="Arial" w:hAnsi="Arial" w:cs="Arial"/>
        </w:rPr>
        <w:t>Kontaktní údaje správce jsou</w:t>
      </w:r>
    </w:p>
    <w:p w14:paraId="1D8E99BF" w14:textId="67657A29"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457443">
        <w:rPr>
          <w:rFonts w:ascii="Arial" w:hAnsi="Arial" w:cs="Arial"/>
        </w:rPr>
        <w:t xml:space="preserve"> Náves 57/44, 750 02 Bochoř</w:t>
      </w:r>
    </w:p>
    <w:p w14:paraId="02ACF92D" w14:textId="27A52519"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457443">
        <w:rPr>
          <w:rFonts w:ascii="Arial" w:hAnsi="Arial" w:cs="Arial"/>
        </w:rPr>
        <w:t xml:space="preserve"> us.bazar@seznam.cz</w:t>
      </w:r>
    </w:p>
    <w:p w14:paraId="40DFDD15" w14:textId="058CEE93" w:rsidR="005C70D4" w:rsidRPr="00ED3AF6" w:rsidRDefault="005C70D4" w:rsidP="00ED3AF6">
      <w:pPr>
        <w:pStyle w:val="Odstavecseseznamem"/>
        <w:ind w:firstLine="0"/>
        <w:jc w:val="both"/>
        <w:rPr>
          <w:rFonts w:ascii="Arial" w:hAnsi="Arial" w:cs="Arial"/>
        </w:rPr>
      </w:pPr>
      <w:r w:rsidRPr="00ED3AF6">
        <w:rPr>
          <w:rFonts w:ascii="Arial" w:hAnsi="Arial" w:cs="Arial"/>
        </w:rPr>
        <w:t>telefon:</w:t>
      </w:r>
      <w:commentRangeEnd w:id="2"/>
      <w:r w:rsidR="00996996">
        <w:rPr>
          <w:rStyle w:val="Odkaznakoment"/>
          <w:rFonts w:ascii="Garamond" w:eastAsia="Times New Roman" w:hAnsi="Garamond" w:cs="Times New Roman"/>
          <w:lang w:eastAsia="ar-SA"/>
        </w:rPr>
        <w:commentReference w:id="2"/>
      </w:r>
      <w:r w:rsidR="00457443">
        <w:rPr>
          <w:rFonts w:ascii="Arial" w:hAnsi="Arial" w:cs="Arial"/>
        </w:rPr>
        <w:t xml:space="preserve"> 775094166</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24B21472"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w:t>
      </w:r>
      <w:r w:rsidR="006404EC">
        <w:rPr>
          <w:rFonts w:ascii="Arial" w:hAnsi="Arial" w:cs="Arial"/>
        </w:rPr>
        <w:t xml:space="preserve"> </w:t>
      </w:r>
      <w:r w:rsidRPr="00ED3AF6">
        <w:rPr>
          <w:rFonts w:ascii="Arial" w:hAnsi="Arial" w:cs="Arial"/>
        </w:rPr>
        <w:t>pověřence pro ochranu osobních údajů.</w:t>
      </w:r>
      <w:r w:rsidR="00C36AFC" w:rsidRPr="00ED3AF6">
        <w:rPr>
          <w:rFonts w:ascii="Arial" w:hAnsi="Arial" w:cs="Arial"/>
        </w:rPr>
        <w:t xml:space="preserve"> </w:t>
      </w:r>
      <w:commentRangeStart w:id="3"/>
      <w:r w:rsidR="00C36AFC" w:rsidRPr="00ED3AF6">
        <w:rPr>
          <w:rFonts w:ascii="Arial" w:hAnsi="Arial" w:cs="Arial"/>
        </w:rPr>
        <w:t xml:space="preserve">Kontaktními údaji pověřence jsou: </w:t>
      </w:r>
      <w:commentRangeEnd w:id="3"/>
      <w:r w:rsidR="00996996">
        <w:rPr>
          <w:rStyle w:val="Odkaznakoment"/>
          <w:rFonts w:ascii="Garamond" w:eastAsia="Times New Roman" w:hAnsi="Garamond" w:cs="Times New Roman"/>
          <w:lang w:eastAsia="ar-SA"/>
        </w:rPr>
        <w:commentReference w:id="3"/>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w:t>
      </w:r>
      <w:commentRangeStart w:id="4"/>
      <w:r w:rsidR="00ED3AF6" w:rsidRPr="00ED3AF6">
        <w:rPr>
          <w:rFonts w:ascii="Arial" w:hAnsi="Arial" w:cs="Arial"/>
        </w:rPr>
        <w:t xml:space="preserve">a údaje nezbytné pro plnění smlouvy. </w:t>
      </w:r>
      <w:commentRangeEnd w:id="4"/>
      <w:r w:rsidR="00996996">
        <w:rPr>
          <w:rStyle w:val="Odkaznakoment"/>
          <w:rFonts w:ascii="Garamond" w:eastAsia="Times New Roman" w:hAnsi="Garamond" w:cs="Times New Roman"/>
          <w:lang w:eastAsia="ar-SA"/>
        </w:rPr>
        <w:commentReference w:id="4"/>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commentRangeStart w:id="5"/>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commentRangeEnd w:id="5"/>
      <w:r w:rsidR="00996996">
        <w:rPr>
          <w:rStyle w:val="Odkaznakoment"/>
          <w:rFonts w:ascii="Garamond" w:eastAsia="Times New Roman" w:hAnsi="Garamond" w:cs="Times New Roman"/>
          <w:lang w:eastAsia="ar-SA"/>
        </w:rPr>
        <w:commentReference w:id="5"/>
      </w:r>
    </w:p>
    <w:p w14:paraId="5906DB7F" w14:textId="77777777" w:rsidR="00A37A97" w:rsidRPr="00ED3AF6" w:rsidRDefault="00A37A97" w:rsidP="001F57BB">
      <w:pPr>
        <w:pStyle w:val="Odstavecseseznamem"/>
        <w:numPr>
          <w:ilvl w:val="0"/>
          <w:numId w:val="19"/>
        </w:numPr>
        <w:jc w:val="both"/>
        <w:rPr>
          <w:rFonts w:ascii="Arial" w:hAnsi="Arial" w:cs="Arial"/>
        </w:rPr>
      </w:pPr>
      <w:commentRangeStart w:id="6"/>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commentRangeEnd w:id="6"/>
      <w:r w:rsidR="00996996">
        <w:rPr>
          <w:rStyle w:val="Odkaznakoment"/>
          <w:rFonts w:ascii="Garamond" w:eastAsia="Times New Roman" w:hAnsi="Garamond" w:cs="Times New Roman"/>
          <w:lang w:eastAsia="ar-SA"/>
        </w:rPr>
        <w:commentReference w:id="6"/>
      </w:r>
    </w:p>
    <w:p w14:paraId="771F70D3" w14:textId="77777777" w:rsidR="00ED3AF6" w:rsidRPr="00ED3AF6" w:rsidRDefault="00A37A97" w:rsidP="001F57BB">
      <w:pPr>
        <w:pStyle w:val="Odstavecseseznamem"/>
        <w:numPr>
          <w:ilvl w:val="0"/>
          <w:numId w:val="19"/>
        </w:numPr>
        <w:jc w:val="both"/>
        <w:rPr>
          <w:rFonts w:ascii="Arial" w:hAnsi="Arial" w:cs="Arial"/>
        </w:rPr>
      </w:pPr>
      <w:commentRangeStart w:id="7"/>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commentRangeEnd w:id="7"/>
      <w:r w:rsidR="00996996">
        <w:rPr>
          <w:rStyle w:val="Odkaznakoment"/>
          <w:rFonts w:ascii="Garamond" w:eastAsia="Times New Roman" w:hAnsi="Garamond" w:cs="Times New Roman"/>
          <w:lang w:eastAsia="ar-SA"/>
        </w:rPr>
        <w:commentReference w:id="7"/>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Odstavecseseznamem"/>
        <w:numPr>
          <w:ilvl w:val="0"/>
          <w:numId w:val="20"/>
        </w:numPr>
        <w:jc w:val="both"/>
        <w:rPr>
          <w:rFonts w:ascii="Arial" w:hAnsi="Arial" w:cs="Arial"/>
        </w:rPr>
      </w:pPr>
      <w:commentRangeStart w:id="8"/>
      <w:r w:rsidRPr="00ED3AF6">
        <w:rPr>
          <w:rFonts w:ascii="Arial" w:hAnsi="Arial" w:cs="Arial"/>
        </w:rPr>
        <w:t xml:space="preserve">zasílání obchodních sdělení a činění dalších marketingových aktivit. </w:t>
      </w:r>
      <w:commentRangeEnd w:id="8"/>
      <w:r w:rsidR="00996996">
        <w:rPr>
          <w:rStyle w:val="Odkaznakoment"/>
          <w:rFonts w:ascii="Garamond" w:eastAsia="Times New Roman" w:hAnsi="Garamond" w:cs="Times New Roman"/>
          <w:lang w:eastAsia="ar-SA"/>
        </w:rPr>
        <w:commentReference w:id="8"/>
      </w:r>
    </w:p>
    <w:p w14:paraId="06727211" w14:textId="77777777"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lastRenderedPageBreak/>
        <w:t xml:space="preserve">Ze strany správce </w:t>
      </w:r>
      <w:commentRangeStart w:id="9"/>
      <w:r w:rsidRPr="00ED3AF6">
        <w:rPr>
          <w:rFonts w:ascii="Arial" w:hAnsi="Arial" w:cs="Arial"/>
        </w:rPr>
        <w:t>nedochází</w:t>
      </w:r>
      <w:r w:rsidR="007B3817" w:rsidRPr="00ED3AF6">
        <w:rPr>
          <w:rFonts w:ascii="Arial" w:hAnsi="Arial" w:cs="Arial"/>
        </w:rPr>
        <w:t xml:space="preserve"> / dochází</w:t>
      </w:r>
      <w:commentRangeEnd w:id="9"/>
      <w:r w:rsidR="004A02CF">
        <w:rPr>
          <w:rStyle w:val="Odkaznakoment"/>
          <w:rFonts w:ascii="Garamond" w:eastAsia="Times New Roman" w:hAnsi="Garamond" w:cs="Times New Roman"/>
          <w:lang w:eastAsia="ar-SA"/>
        </w:rPr>
        <w:commentReference w:id="9"/>
      </w:r>
      <w:r w:rsidR="007B3817" w:rsidRPr="00ED3AF6">
        <w:rPr>
          <w:rFonts w:ascii="Arial" w:hAnsi="Arial" w:cs="Arial"/>
        </w:rPr>
        <w:t xml:space="preserve"> </w:t>
      </w:r>
      <w:r w:rsidRPr="00ED3AF6">
        <w:rPr>
          <w:rFonts w:ascii="Arial" w:hAnsi="Arial" w:cs="Arial"/>
        </w:rPr>
        <w:t>k automatickému individuálnímu rozhodování ve smyslu čl. 22 GDPR.</w:t>
      </w:r>
      <w:r w:rsidR="007B3817" w:rsidRPr="00ED3AF6">
        <w:rPr>
          <w:rFonts w:ascii="Arial" w:hAnsi="Arial" w:cs="Arial"/>
        </w:rPr>
        <w:t xml:space="preserve"> </w:t>
      </w:r>
      <w:commentRangeStart w:id="10"/>
      <w:r w:rsidR="00676ACD" w:rsidRPr="00ED3AF6">
        <w:rPr>
          <w:rFonts w:ascii="Arial" w:hAnsi="Arial" w:cs="Arial"/>
        </w:rPr>
        <w:t xml:space="preserve">S takovým zpracováním jste poskytl/a svůj výslovný souhlas. </w:t>
      </w:r>
      <w:commentRangeEnd w:id="10"/>
      <w:r w:rsidR="004A02CF">
        <w:rPr>
          <w:rStyle w:val="Odkaznakoment"/>
          <w:rFonts w:ascii="Garamond" w:eastAsia="Times New Roman" w:hAnsi="Garamond" w:cs="Times New Roman"/>
          <w:lang w:eastAsia="ar-SA"/>
        </w:rPr>
        <w:commentReference w:id="10"/>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101B8D92" w14:textId="0CACEAAB" w:rsidR="00825F28" w:rsidRPr="001F57BB" w:rsidRDefault="00825F28" w:rsidP="001F57BB">
      <w:pPr>
        <w:pStyle w:val="Odstavecseseznamem"/>
        <w:numPr>
          <w:ilvl w:val="0"/>
          <w:numId w:val="21"/>
        </w:numPr>
        <w:jc w:val="both"/>
        <w:rPr>
          <w:rFonts w:ascii="Arial" w:hAnsi="Arial" w:cs="Arial"/>
        </w:rPr>
      </w:pPr>
      <w:commentRangeStart w:id="11"/>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6404EC">
        <w:rPr>
          <w:rFonts w:ascii="Arial" w:hAnsi="Arial" w:cs="Arial"/>
        </w:rPr>
        <w:t xml:space="preserve"> po dobu tří </w:t>
      </w:r>
      <w:r w:rsidR="00996502" w:rsidRPr="001F57BB">
        <w:rPr>
          <w:rFonts w:ascii="Arial" w:hAnsi="Arial" w:cs="Arial"/>
        </w:rPr>
        <w:t>let</w:t>
      </w:r>
      <w:r w:rsidR="001F57BB">
        <w:rPr>
          <w:rFonts w:ascii="Arial" w:hAnsi="Arial" w:cs="Arial"/>
        </w:rPr>
        <w:t xml:space="preserve">, jsou-li osobní údaje zpracovávány na základě souhlasu. </w:t>
      </w:r>
      <w:commentRangeEnd w:id="11"/>
      <w:r w:rsidR="004A02CF">
        <w:rPr>
          <w:rStyle w:val="Odkaznakoment"/>
          <w:rFonts w:ascii="Garamond" w:eastAsia="Times New Roman" w:hAnsi="Garamond" w:cs="Times New Roman"/>
          <w:lang w:eastAsia="ar-SA"/>
        </w:rPr>
        <w:commentReference w:id="11"/>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commentRangeStart w:id="12"/>
      <w:r w:rsidRPr="00ED3AF6">
        <w:rPr>
          <w:rFonts w:ascii="Arial" w:hAnsi="Arial" w:cs="Arial"/>
        </w:rPr>
        <w:t>Příjemci osobních údajů jsou osoby</w:t>
      </w:r>
      <w:commentRangeEnd w:id="12"/>
      <w:r w:rsidR="007574A7">
        <w:rPr>
          <w:rStyle w:val="Odkaznakoment"/>
          <w:rFonts w:ascii="Garamond" w:eastAsia="Times New Roman" w:hAnsi="Garamond" w:cs="Times New Roman"/>
          <w:lang w:eastAsia="ar-SA"/>
        </w:rPr>
        <w:commentReference w:id="12"/>
      </w:r>
      <w:r w:rsidRPr="00ED3AF6">
        <w:rPr>
          <w:rFonts w:ascii="Arial" w:hAnsi="Arial" w:cs="Arial"/>
        </w:rPr>
        <w:t xml:space="preserve">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shopu (Shoptet) a další služby v souvislosti s provozováním e-shopu</w:t>
      </w:r>
      <w:r w:rsidR="001F57BB">
        <w:rPr>
          <w:rFonts w:ascii="Arial" w:hAnsi="Arial" w:cs="Arial"/>
        </w:rPr>
        <w:t>,</w:t>
      </w:r>
    </w:p>
    <w:p w14:paraId="24350C9F"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14:paraId="2231E556" w14:textId="301010EC" w:rsidR="00427182" w:rsidRPr="00ED3AF6" w:rsidRDefault="006404EC" w:rsidP="00ED3AF6">
      <w:pPr>
        <w:pStyle w:val="Odstavecseseznamem"/>
        <w:numPr>
          <w:ilvl w:val="0"/>
          <w:numId w:val="12"/>
        </w:numPr>
        <w:jc w:val="both"/>
        <w:rPr>
          <w:rFonts w:ascii="Arial" w:hAnsi="Arial" w:cs="Arial"/>
        </w:rPr>
      </w:pPr>
      <w:r>
        <w:rPr>
          <w:rFonts w:ascii="Arial" w:hAnsi="Arial" w:cs="Arial"/>
        </w:rPr>
        <w:t xml:space="preserve">Správce nemá </w:t>
      </w:r>
      <w:r w:rsidR="007A60FA" w:rsidRPr="00ED3AF6">
        <w:rPr>
          <w:rFonts w:ascii="Arial" w:hAnsi="Arial" w:cs="Arial"/>
        </w:rPr>
        <w:t>v úmyslu předat osobní údaje do třetí země (do země mimo EU) nebo mezinárodní organizaci.</w:t>
      </w:r>
      <w:r w:rsidR="00286F13" w:rsidRPr="00ED3AF6">
        <w:rPr>
          <w:rFonts w:ascii="Arial" w:hAnsi="Arial" w:cs="Arial"/>
        </w:rPr>
        <w:t xml:space="preserve"> </w:t>
      </w:r>
      <w:commentRangeStart w:id="13"/>
      <w:r w:rsidR="00286F13" w:rsidRPr="00ED3AF6">
        <w:rPr>
          <w:rFonts w:ascii="Arial" w:hAnsi="Arial" w:cs="Arial"/>
        </w:rPr>
        <w:t>Příjemci osobních údajů ve třetích zemích jsou poskytovatelé mailingových služeb / cloudových služeb.</w:t>
      </w:r>
      <w:commentRangeEnd w:id="13"/>
      <w:r w:rsidR="007574A7">
        <w:rPr>
          <w:rStyle w:val="Odkaznakoment"/>
          <w:rFonts w:ascii="Garamond" w:eastAsia="Times New Roman" w:hAnsi="Garamond" w:cs="Times New Roman"/>
          <w:lang w:eastAsia="ar-SA"/>
        </w:rPr>
        <w:commentReference w:id="13"/>
      </w:r>
      <w:r w:rsidR="00286F13" w:rsidRPr="00ED3AF6">
        <w:rPr>
          <w:rFonts w:ascii="Arial" w:hAnsi="Arial" w:cs="Arial"/>
        </w:rPr>
        <w:t xml:space="preserve"> </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commentRangeStart w:id="14"/>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commentRangeEnd w:id="14"/>
      <w:r w:rsidR="007574A7">
        <w:rPr>
          <w:rStyle w:val="Odkaznakoment"/>
          <w:rFonts w:ascii="Garamond" w:eastAsia="Times New Roman" w:hAnsi="Garamond" w:cs="Times New Roman"/>
          <w:lang w:eastAsia="ar-SA"/>
        </w:rPr>
        <w:commentReference w:id="14"/>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Pr>
          <w:rFonts w:ascii="Arial" w:hAnsi="Arial" w:cs="Arial"/>
        </w:rPr>
        <w:t xml:space="preserve">, </w:t>
      </w:r>
      <w:commentRangeStart w:id="15"/>
      <w:r>
        <w:rPr>
          <w:rFonts w:ascii="Arial" w:hAnsi="Arial" w:cs="Arial"/>
        </w:rPr>
        <w:t>zejména …</w:t>
      </w:r>
      <w:commentRangeEnd w:id="15"/>
      <w:r w:rsidR="007574A7">
        <w:rPr>
          <w:rStyle w:val="Odkaznakoment"/>
          <w:rFonts w:ascii="Garamond" w:eastAsia="Times New Roman" w:hAnsi="Garamond" w:cs="Times New Roman"/>
          <w:lang w:eastAsia="ar-SA"/>
        </w:rPr>
        <w:commentReference w:id="15"/>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lastRenderedPageBreak/>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commentRangeStart w:id="16"/>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commentRangeEnd w:id="16"/>
      <w:r w:rsidR="007574A7">
        <w:rPr>
          <w:rStyle w:val="Odkaznakoment"/>
          <w:rFonts w:ascii="Garamond" w:eastAsia="Times New Roman" w:hAnsi="Garamond" w:cs="Times New Roman"/>
          <w:lang w:eastAsia="ar-SA"/>
        </w:rPr>
        <w:commentReference w:id="16"/>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nky nabývají účinnosti dnem 25.5</w:t>
      </w:r>
      <w:r w:rsidRPr="00ED3AF6">
        <w:rPr>
          <w:rFonts w:ascii="Arial" w:hAnsi="Arial" w:cs="Arial"/>
        </w:rPr>
        <w:t>.2018.</w:t>
      </w:r>
    </w:p>
    <w:sectPr w:rsidR="00434CC5" w:rsidRPr="00ED3AF6" w:rsidSect="00434CC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optetrix" w:date="2018-04-11T10:00:00Z" w:initials="S">
    <w:p w14:paraId="177EABDD" w14:textId="77777777" w:rsidR="00A44F37" w:rsidRDefault="00A44F37" w:rsidP="00996996">
      <w:r>
        <w:rPr>
          <w:rStyle w:val="Odkaznakoment"/>
        </w:rPr>
        <w:annotationRef/>
      </w:r>
      <w:r>
        <w:t xml:space="preserve">Tyto podmínky ochrany osobních údajů informují subjekt údajů o zpracování osobních údajů, které Vám zákazník poskytl nebo které zpracováváte na základě plnění smlouvy (např. seznam objednaného zboží). </w:t>
      </w:r>
    </w:p>
    <w:p w14:paraId="7193F3D5" w14:textId="77777777" w:rsidR="00A44F37" w:rsidRDefault="00A44F37" w:rsidP="00996996">
      <w:r>
        <w:t xml:space="preserve">Tyto podmínky se vztahují na tři situace: </w:t>
      </w:r>
    </w:p>
    <w:p w14:paraId="53FE1535" w14:textId="0CD54597" w:rsidR="00A44F37" w:rsidRDefault="00996996" w:rsidP="00996996">
      <w:pPr>
        <w:pStyle w:val="Odstavecseseznamem"/>
        <w:numPr>
          <w:ilvl w:val="0"/>
          <w:numId w:val="28"/>
        </w:numPr>
      </w:pPr>
      <w:r>
        <w:t xml:space="preserve"> </w:t>
      </w:r>
      <w:r w:rsidR="00A44F37">
        <w:t>Zákazník si u Vás objednal zboží nebo služby a Vy zpracováváte osobní údaje pro splnění objednávky.</w:t>
      </w:r>
    </w:p>
    <w:p w14:paraId="55808292" w14:textId="14E5C94E" w:rsidR="00A44F37" w:rsidRDefault="00996996" w:rsidP="00996996">
      <w:pPr>
        <w:pStyle w:val="Odstavecseseznamem"/>
        <w:numPr>
          <w:ilvl w:val="0"/>
          <w:numId w:val="28"/>
        </w:numPr>
      </w:pPr>
      <w:r>
        <w:t xml:space="preserve"> </w:t>
      </w:r>
      <w:r w:rsidR="00A44F37">
        <w:t>Zákazník si u Vás objednal zboží nebo služby a Vy zpracováváte osobní údaje pro splnění objednávky. Těmto zákazníkům zároveň posíláte obchodní sdělení (např. newslettery).</w:t>
      </w:r>
    </w:p>
    <w:p w14:paraId="014EDCB8" w14:textId="222225A3" w:rsidR="00A44F37" w:rsidRDefault="00996996" w:rsidP="00996996">
      <w:pPr>
        <w:pStyle w:val="Odstavecseseznamem"/>
        <w:numPr>
          <w:ilvl w:val="0"/>
          <w:numId w:val="28"/>
        </w:numPr>
      </w:pPr>
      <w:r>
        <w:t xml:space="preserve"> </w:t>
      </w:r>
      <w:r w:rsidR="00A44F37">
        <w:t>Zpracováváte osobní údaje i jiných osob, než zákazníků pro účely marketingu, pokud Vám tyto osoby poskytly osobní údaje a daly Vám souhlas se zpracováním osobních údajů pro účely marketingu.</w:t>
      </w:r>
    </w:p>
  </w:comment>
  <w:comment w:id="1" w:author="Shoptetrix" w:date="2018-04-11T10:11:00Z" w:initials="S">
    <w:p w14:paraId="53974768" w14:textId="66FBDA1F" w:rsidR="00996996" w:rsidRDefault="00996996" w:rsidP="00996996">
      <w:r>
        <w:rPr>
          <w:rStyle w:val="Odkaznakoment"/>
        </w:rPr>
        <w:annotationRef/>
      </w:r>
      <w:r w:rsidRPr="00996996">
        <w:t>Vyplňte údaje identifikující Vaši společnost nebo Vaše údaje jako fyzické osoby podnikající.</w:t>
      </w:r>
    </w:p>
  </w:comment>
  <w:comment w:id="2" w:author="Shoptetrix" w:date="2018-04-11T10:12:00Z" w:initials="S">
    <w:p w14:paraId="179051DB" w14:textId="0C339341" w:rsidR="00996996" w:rsidRDefault="00996996" w:rsidP="00996996">
      <w:r>
        <w:rPr>
          <w:rStyle w:val="Odkaznakoment"/>
        </w:rPr>
        <w:annotationRef/>
      </w:r>
      <w:r w:rsidRPr="00996996">
        <w:t>Vyplňte údaje, které budou sloužit Vašim zákazníkům jako kontakt na Vás.</w:t>
      </w:r>
    </w:p>
  </w:comment>
  <w:comment w:id="3" w:author="Shoptetrix" w:date="2018-04-11T10:14:00Z" w:initials="S">
    <w:p w14:paraId="6970E7BD" w14:textId="3B820954" w:rsidR="00996996" w:rsidRDefault="00996996" w:rsidP="00996996">
      <w:r>
        <w:rPr>
          <w:rStyle w:val="Odkaznakoment"/>
        </w:rPr>
        <w:annotationRef/>
      </w:r>
      <w:r w:rsidRPr="00996996">
        <w:t>Pokud jste jmenoval/a pověřence, vyplňte jeho jméno a kontakt.</w:t>
      </w:r>
    </w:p>
  </w:comment>
  <w:comment w:id="4" w:author="Shoptetrix" w:date="2018-04-11T10:14:00Z" w:initials="S">
    <w:p w14:paraId="564A59F0" w14:textId="3453E4EB" w:rsidR="00996996" w:rsidRDefault="00996996" w:rsidP="00996996">
      <w:r>
        <w:rPr>
          <w:rStyle w:val="Odkaznakoment"/>
        </w:rPr>
        <w:annotationRef/>
      </w:r>
      <w:r w:rsidRPr="00996996">
        <w:t>Ponechte, pokud je účelem plnění smlouvy, resp. objednávky zákazníka.</w:t>
      </w:r>
    </w:p>
  </w:comment>
  <w:comment w:id="5" w:author="Shoptetrix" w:date="2018-04-11T10:15:00Z" w:initials="S">
    <w:p w14:paraId="65CF7AAD" w14:textId="6EE589C9" w:rsidR="00996996" w:rsidRDefault="00996996" w:rsidP="00996996">
      <w:r>
        <w:rPr>
          <w:rStyle w:val="Odkaznakoment"/>
        </w:rPr>
        <w:annotationRef/>
      </w:r>
      <w:r w:rsidRPr="00996996">
        <w:t>Ponechte v situaci, pokud zpracováváte osobní údaje pouze po plnění objednávky zákazníka.</w:t>
      </w:r>
    </w:p>
  </w:comment>
  <w:comment w:id="6" w:author="Shoptetrix" w:date="2018-04-11T10:16:00Z" w:initials="S">
    <w:p w14:paraId="13C8B76A" w14:textId="486B05E3" w:rsidR="00996996" w:rsidRDefault="00996996" w:rsidP="00996996">
      <w:r>
        <w:rPr>
          <w:rStyle w:val="Odkaznakoment"/>
        </w:rPr>
        <w:annotationRef/>
      </w:r>
      <w:r w:rsidRPr="00996996">
        <w:t>Ponechte v situaci, pokud posíláte svým zákazníkům obchodních sdělení (např. newslettery).</w:t>
      </w:r>
    </w:p>
  </w:comment>
  <w:comment w:id="7" w:author="Shoptetrix" w:date="2018-04-11T10:16:00Z" w:initials="S">
    <w:p w14:paraId="5E7ACD3B" w14:textId="420CC336" w:rsidR="00996996" w:rsidRDefault="00996996" w:rsidP="00996996">
      <w:r>
        <w:rPr>
          <w:rStyle w:val="Odkaznakoment"/>
        </w:rPr>
        <w:annotationRef/>
      </w:r>
      <w:r w:rsidRPr="00996996">
        <w:t>Pro případ, že zpracováváte osobní údaje osob, které Vám poskytly kontaktní údaje pro zasílání obchodních sdělení, ale tato osoba (ještě) neobjednala zboží nebo služby.</w:t>
      </w:r>
    </w:p>
  </w:comment>
  <w:comment w:id="8" w:author="Shoptetrix" w:date="2018-04-11T10:17:00Z" w:initials="S">
    <w:p w14:paraId="26DEC0FF" w14:textId="123CFEE8" w:rsidR="00996996" w:rsidRDefault="00996996" w:rsidP="00996996">
      <w:r>
        <w:rPr>
          <w:rStyle w:val="Odkaznakoment"/>
        </w:rPr>
        <w:annotationRef/>
      </w:r>
      <w:r w:rsidRPr="00996996">
        <w:t>Vymažte, pokud nezpracováváte osobní údaje pro účely marketingu.</w:t>
      </w:r>
    </w:p>
  </w:comment>
  <w:comment w:id="9" w:author="Shoptetrix" w:date="2018-04-11T10:18:00Z" w:initials="S">
    <w:p w14:paraId="055FF299" w14:textId="2555B558" w:rsidR="004A02CF" w:rsidRDefault="004A02CF" w:rsidP="004A02CF">
      <w:r>
        <w:rPr>
          <w:rStyle w:val="Odkaznakoment"/>
        </w:rPr>
        <w:annotationRef/>
      </w:r>
      <w:r w:rsidRPr="004A02CF">
        <w:t>Uveďte, zda provádíte automatizované rozhodování o zákaznících.</w:t>
      </w:r>
    </w:p>
  </w:comment>
  <w:comment w:id="10" w:author="Shoptetrix" w:date="2018-04-11T10:18:00Z" w:initials="S">
    <w:p w14:paraId="2D1E061D" w14:textId="3C44A10E" w:rsidR="004A02CF" w:rsidRDefault="004A02CF" w:rsidP="004A02CF">
      <w:r>
        <w:rPr>
          <w:rStyle w:val="Odkaznakoment"/>
        </w:rPr>
        <w:annotationRef/>
      </w:r>
      <w:r w:rsidRPr="004A02CF">
        <w:t>Pokud provádíte automatizované rozhodování, musíte mít výslovný souhlas zákazníka.</w:t>
      </w:r>
    </w:p>
  </w:comment>
  <w:comment w:id="11" w:author="Shoptetrix" w:date="2018-04-11T10:19:00Z" w:initials="S">
    <w:p w14:paraId="3A31E330" w14:textId="5255C7A9" w:rsidR="004A02CF" w:rsidRDefault="004A02CF" w:rsidP="004A02CF">
      <w:r>
        <w:rPr>
          <w:rStyle w:val="Odkaznakoment"/>
        </w:rPr>
        <w:annotationRef/>
      </w:r>
      <w:r w:rsidRPr="004A02CF">
        <w:t>Ponechte v případě, že zpracováváte osobní údaje osob, které Vám poskytly kontaktní údaje pro zasílání obchodních sdělení, ale tato osoba (ještě) neobjednala zboží nebo služby.</w:t>
      </w:r>
    </w:p>
  </w:comment>
  <w:comment w:id="12" w:author="Shoptetrix" w:date="2018-04-11T10:29:00Z" w:initials="S">
    <w:p w14:paraId="13070C4D" w14:textId="0A88C8A7" w:rsidR="007574A7" w:rsidRDefault="007574A7" w:rsidP="007574A7">
      <w:r>
        <w:rPr>
          <w:rStyle w:val="Odkaznakoment"/>
        </w:rPr>
        <w:annotationRef/>
      </w:r>
      <w:r w:rsidRPr="007574A7">
        <w:t>Vyberte, jakým osobám osobní údaje předáváte (např. dodavatelé, zasílatelé zboží, Shoptet, účetní, apod.)</w:t>
      </w:r>
    </w:p>
  </w:comment>
  <w:comment w:id="13" w:author="Shoptetrix" w:date="2018-04-11T10:30:00Z" w:initials="S">
    <w:p w14:paraId="137184FA" w14:textId="56BDAB0F" w:rsidR="007574A7" w:rsidRDefault="007574A7" w:rsidP="007574A7">
      <w:r>
        <w:rPr>
          <w:rStyle w:val="Odkaznakoment"/>
        </w:rPr>
        <w:annotationRef/>
      </w:r>
      <w:r w:rsidRPr="007574A7">
        <w:t>Pokud předáváte údaje do třetích zemí, uveďte, jaké jsou kategorie těchto příjemců. Nejčastějšími příjemci jsou poskytovatelé služeb, které používáte pro účely zasílání emailů (Mailchimp) nebo služby, cloudů, které mají své servery mimo EU.</w:t>
      </w:r>
    </w:p>
  </w:comment>
  <w:comment w:id="14" w:author="Shoptetrix" w:date="2018-04-11T10:31:00Z" w:initials="S">
    <w:p w14:paraId="335F9F17" w14:textId="6B082FEB" w:rsidR="007574A7" w:rsidRDefault="007574A7" w:rsidP="007574A7">
      <w:r>
        <w:rPr>
          <w:rStyle w:val="Odkaznakoment"/>
        </w:rPr>
        <w:annotationRef/>
      </w:r>
      <w:r w:rsidRPr="007574A7">
        <w:t>Ponechte, pokud zpracováváte osobní údaje na základě souhlasu.</w:t>
      </w:r>
    </w:p>
  </w:comment>
  <w:comment w:id="15" w:author="Shoptetrix" w:date="2018-04-11T10:32:00Z" w:initials="S">
    <w:p w14:paraId="4C145D8A" w14:textId="2C096BBE" w:rsidR="007574A7" w:rsidRDefault="007574A7" w:rsidP="007574A7">
      <w:r>
        <w:rPr>
          <w:rStyle w:val="Odkaznakoment"/>
        </w:rPr>
        <w:annotationRef/>
      </w:r>
      <w:r w:rsidRPr="007574A7">
        <w:t>Zde můžete uvést příklady technického zabezpečení počítačových úložišť dat, např. hesla, antivirový program, šifrování, zálohy, apod.</w:t>
      </w:r>
    </w:p>
  </w:comment>
  <w:comment w:id="16" w:author="Shoptetrix" w:date="2018-04-11T10:32:00Z" w:initials="S">
    <w:p w14:paraId="74D00708" w14:textId="59345CB9" w:rsidR="007574A7" w:rsidRDefault="007574A7" w:rsidP="007574A7">
      <w:r>
        <w:rPr>
          <w:rStyle w:val="Odkaznakoment"/>
        </w:rPr>
        <w:annotationRef/>
      </w:r>
      <w:r w:rsidRPr="007574A7">
        <w:t>Ponechte, pokud zpracováváte osobní údaje na základě souhlas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EDCB8" w15:done="0"/>
  <w15:commentEx w15:paraId="53974768" w15:done="0"/>
  <w15:commentEx w15:paraId="179051DB" w15:done="0"/>
  <w15:commentEx w15:paraId="6970E7BD" w15:done="0"/>
  <w15:commentEx w15:paraId="564A59F0" w15:done="0"/>
  <w15:commentEx w15:paraId="65CF7AAD" w15:done="0"/>
  <w15:commentEx w15:paraId="13C8B76A" w15:done="0"/>
  <w15:commentEx w15:paraId="5E7ACD3B" w15:done="0"/>
  <w15:commentEx w15:paraId="26DEC0FF" w15:done="0"/>
  <w15:commentEx w15:paraId="055FF299" w15:done="0"/>
  <w15:commentEx w15:paraId="2D1E061D" w15:done="0"/>
  <w15:commentEx w15:paraId="3A31E330" w15:done="0"/>
  <w15:commentEx w15:paraId="13070C4D" w15:done="0"/>
  <w15:commentEx w15:paraId="137184FA" w15:done="0"/>
  <w15:commentEx w15:paraId="335F9F17" w15:done="0"/>
  <w15:commentEx w15:paraId="4C145D8A" w15:done="0"/>
  <w15:commentEx w15:paraId="74D00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2A315AD" w16cid:durableId="1E785FC9"/>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24B94" w14:textId="77777777" w:rsidR="008862A1" w:rsidRDefault="008862A1" w:rsidP="00ED3AF6">
      <w:pPr>
        <w:spacing w:line="240" w:lineRule="auto"/>
      </w:pPr>
      <w:r>
        <w:separator/>
      </w:r>
    </w:p>
  </w:endnote>
  <w:endnote w:type="continuationSeparator" w:id="0">
    <w:p w14:paraId="1C3DA570" w14:textId="77777777" w:rsidR="008862A1" w:rsidRDefault="008862A1"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C344" w14:textId="77777777" w:rsidR="00F2307D" w:rsidRDefault="00F230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8038"/>
      <w:docPartObj>
        <w:docPartGallery w:val="Page Numbers (Bottom of Page)"/>
        <w:docPartUnique/>
      </w:docPartObj>
    </w:sdtPr>
    <w:sdtEndPr/>
    <w:sdtContent>
      <w:p w14:paraId="309B578B" w14:textId="45CAB684" w:rsidR="00A66FB9" w:rsidRDefault="00C04617">
        <w:pPr>
          <w:pStyle w:val="Zpat"/>
          <w:jc w:val="center"/>
        </w:pPr>
        <w:r>
          <w:fldChar w:fldCharType="begin"/>
        </w:r>
        <w:r>
          <w:instrText xml:space="preserve"> PAGE   \* MERGEFORMAT </w:instrText>
        </w:r>
        <w:r>
          <w:fldChar w:fldCharType="separate"/>
        </w:r>
        <w:r w:rsidR="006404EC">
          <w:rPr>
            <w:noProof/>
          </w:rPr>
          <w:t>1</w:t>
        </w:r>
        <w:r>
          <w:rPr>
            <w:noProof/>
          </w:rPr>
          <w:fldChar w:fldCharType="end"/>
        </w:r>
      </w:p>
    </w:sdtContent>
  </w:sdt>
  <w:p w14:paraId="527A35D1" w14:textId="507BFA18" w:rsidR="00A66FB9" w:rsidRDefault="00F2307D" w:rsidP="00F2307D">
    <w:pPr>
      <w:pStyle w:val="Zpat"/>
      <w:tabs>
        <w:tab w:val="clear" w:pos="4536"/>
        <w:tab w:val="clear" w:pos="9072"/>
        <w:tab w:val="left" w:pos="1840"/>
      </w:tabs>
    </w:pPr>
    <w:bookmarkStart w:id="17" w:name="_GoBack"/>
    <w:bookmarkEnd w:id="17"/>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60B3" w14:textId="77777777" w:rsidR="00F2307D" w:rsidRDefault="00F230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61A4E" w14:textId="77777777" w:rsidR="008862A1" w:rsidRDefault="008862A1" w:rsidP="00ED3AF6">
      <w:pPr>
        <w:spacing w:line="240" w:lineRule="auto"/>
      </w:pPr>
      <w:r>
        <w:separator/>
      </w:r>
    </w:p>
  </w:footnote>
  <w:footnote w:type="continuationSeparator" w:id="0">
    <w:p w14:paraId="517AF38E" w14:textId="77777777" w:rsidR="008862A1" w:rsidRDefault="008862A1" w:rsidP="00ED3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ABC8" w14:textId="77777777" w:rsidR="00F2307D" w:rsidRDefault="00F230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906" w14:textId="6D54277E" w:rsidR="00F2307D" w:rsidRDefault="00F2307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FB7C" w14:textId="77777777" w:rsidR="00F2307D" w:rsidRDefault="00F230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ptetrix">
    <w15:presenceInfo w15:providerId="None" w15:userId="Shopt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B8"/>
    <w:rsid w:val="000B5CCC"/>
    <w:rsid w:val="000C2BE1"/>
    <w:rsid w:val="001E3579"/>
    <w:rsid w:val="001F57BB"/>
    <w:rsid w:val="00286F13"/>
    <w:rsid w:val="002E54EC"/>
    <w:rsid w:val="00352828"/>
    <w:rsid w:val="003656FB"/>
    <w:rsid w:val="00387D89"/>
    <w:rsid w:val="003C3392"/>
    <w:rsid w:val="003C77BF"/>
    <w:rsid w:val="00427182"/>
    <w:rsid w:val="00434CC5"/>
    <w:rsid w:val="00457443"/>
    <w:rsid w:val="004A02CF"/>
    <w:rsid w:val="004B5516"/>
    <w:rsid w:val="0050652E"/>
    <w:rsid w:val="0052057F"/>
    <w:rsid w:val="005B2DF4"/>
    <w:rsid w:val="005C70D4"/>
    <w:rsid w:val="006404EC"/>
    <w:rsid w:val="00676ACD"/>
    <w:rsid w:val="007574A7"/>
    <w:rsid w:val="007A60FA"/>
    <w:rsid w:val="007B3817"/>
    <w:rsid w:val="007E1D38"/>
    <w:rsid w:val="00821655"/>
    <w:rsid w:val="00825F28"/>
    <w:rsid w:val="00842154"/>
    <w:rsid w:val="008862A1"/>
    <w:rsid w:val="008D3F48"/>
    <w:rsid w:val="00933AE0"/>
    <w:rsid w:val="0094240A"/>
    <w:rsid w:val="00993619"/>
    <w:rsid w:val="00996502"/>
    <w:rsid w:val="00996996"/>
    <w:rsid w:val="00A37A97"/>
    <w:rsid w:val="00A44F37"/>
    <w:rsid w:val="00A66FB9"/>
    <w:rsid w:val="00A767C7"/>
    <w:rsid w:val="00B755B8"/>
    <w:rsid w:val="00C04617"/>
    <w:rsid w:val="00C36AFC"/>
    <w:rsid w:val="00C95B06"/>
    <w:rsid w:val="00CA1BA3"/>
    <w:rsid w:val="00D14308"/>
    <w:rsid w:val="00D22851"/>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66478C-2D70-4264-960E-1A8E9B6E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66</Words>
  <Characters>452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Blanka</cp:lastModifiedBy>
  <cp:revision>5</cp:revision>
  <dcterms:created xsi:type="dcterms:W3CDTF">2018-03-26T07:56:00Z</dcterms:created>
  <dcterms:modified xsi:type="dcterms:W3CDTF">2018-09-12T07:06:00Z</dcterms:modified>
</cp:coreProperties>
</file>